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95" w:rsidRPr="00A86FC4" w:rsidRDefault="001D5E95" w:rsidP="00437E4D">
      <w:pPr>
        <w:jc w:val="both"/>
        <w:rPr>
          <w:rFonts w:ascii="Comic Sans MS" w:hAnsi="Comic Sans MS"/>
          <w:b/>
        </w:rPr>
      </w:pPr>
      <w:r w:rsidRPr="00A86FC4">
        <w:rPr>
          <w:rFonts w:ascii="Comic Sans MS" w:hAnsi="Comic Sans MS"/>
          <w:b/>
        </w:rPr>
        <w:t xml:space="preserve">Парадоксальная гимнастика способствует увеличению объема вдоха и диафрагмального выдоха. Каждое движение соответствует определенным фазам дыхания. </w:t>
      </w:r>
      <w:proofErr w:type="gramStart"/>
      <w:r w:rsidRPr="00A86FC4">
        <w:rPr>
          <w:rFonts w:ascii="Comic Sans MS" w:hAnsi="Comic Sans MS"/>
          <w:b/>
        </w:rPr>
        <w:t>Так ,</w:t>
      </w:r>
      <w:proofErr w:type="gramEnd"/>
      <w:r w:rsidRPr="00A86FC4">
        <w:rPr>
          <w:rFonts w:ascii="Comic Sans MS" w:hAnsi="Comic Sans MS"/>
          <w:b/>
        </w:rPr>
        <w:t xml:space="preserve"> вдохи делаются при движениях, сжимающих грудную клетку. Вдох должен быть максимально активен и энергичен, выдох - пассивен. В отличие от традиционной дыхательной гимнастики делается шумный короткий вдох носом при слегка сомкнутых губах. Выдох осуществляется пассивно, через рот. Упражнения можно делать сидя, стоя, лежа.  </w:t>
      </w: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1D5E95" w:rsidRDefault="001D5E95" w:rsidP="00A86FC4">
      <w:pPr>
        <w:rPr>
          <w:rFonts w:ascii="Comic Sans MS" w:hAnsi="Comic Sans MS"/>
          <w:b/>
        </w:rPr>
      </w:pP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lastRenderedPageBreak/>
        <w:t>Упражнение 1.</w:t>
      </w:r>
      <w:r w:rsidRPr="00A86FC4">
        <w:rPr>
          <w:rFonts w:ascii="Comic Sans MS" w:hAnsi="Comic Sans MS"/>
        </w:rPr>
        <w:t xml:space="preserve"> </w:t>
      </w:r>
      <w:r w:rsidRPr="00A86FC4">
        <w:rPr>
          <w:rFonts w:ascii="Comic Sans MS" w:hAnsi="Comic Sans MS"/>
          <w:b/>
        </w:rPr>
        <w:t>«Кулачки».</w:t>
      </w:r>
      <w:r w:rsidRPr="00A86FC4">
        <w:rPr>
          <w:rFonts w:ascii="Comic Sans MS" w:hAnsi="Comic Sans MS"/>
        </w:rPr>
        <w:t xml:space="preserve"> Исходное положение: встать прямо, поднять ладони на уровень лица, локти опустить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</w:rPr>
        <w:t>Делать короткий шумный, активный выдох носом и одновременно сжимать кулаки. Выдох плавный, свободный через нос или рот, пальцы разжать, кисти рук расслабить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>Упражнение 2. «Поясок».</w:t>
      </w:r>
      <w:r w:rsidRPr="00A86FC4">
        <w:rPr>
          <w:rFonts w:ascii="Comic Sans MS" w:hAnsi="Comic Sans MS"/>
        </w:rPr>
        <w:t xml:space="preserve"> Исходное положение: встать прямо, сжать кулаки, прижать их к поясу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</w:rPr>
        <w:t>В момент короткого шумного выдоха носом с силой толкнуть кулаки к полу, как будто сбрасывая что-то с рук. Во время толчка кулаки разжать, пальцы растопырить. На выдохе вернуться в исходное положение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>Упражнение 3. «Кошечка».</w:t>
      </w:r>
      <w:r w:rsidRPr="00A86FC4">
        <w:rPr>
          <w:rFonts w:ascii="Comic Sans MS" w:hAnsi="Comic Sans MS"/>
        </w:rPr>
        <w:t xml:space="preserve"> Ноги на ширине плеч. Вспомните кошку, которая подкрадывается к воробью. Нужно повторить ее движения-чуть-чуть приседая, поворачивайтесь то вправо, то влево. Тяжесть тела переносится то на правую ногу, то на левую - на ту, в которую сторону вы повернулись. И шумно нюхайте воздух справа, слева, в темпе шагов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lastRenderedPageBreak/>
        <w:t>Упражнение 4. «Обними сам себя».</w:t>
      </w:r>
      <w:r w:rsidRPr="00A86FC4">
        <w:rPr>
          <w:rFonts w:ascii="Comic Sans MS" w:hAnsi="Comic Sans MS"/>
        </w:rPr>
        <w:t xml:space="preserve"> Исходное положение: встать прямо, руки согнуть в локтях на уровне плеч, кистями друг к другу. В момент короткого шумного вдоха носом обнять себя за плечи (руки должны двигаться параллельно). На выдохе вернуться  в исходное положение.</w:t>
      </w:r>
    </w:p>
    <w:p w:rsidR="00A86FC4" w:rsidRDefault="00A86FC4" w:rsidP="00437E4D">
      <w:pPr>
        <w:jc w:val="both"/>
        <w:rPr>
          <w:rFonts w:ascii="Comic Sans MS" w:hAnsi="Comic Sans MS"/>
          <w:b/>
        </w:rPr>
      </w:pP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>Упражнение 5. «Большое покачивание».</w:t>
      </w:r>
      <w:r w:rsidRPr="00A86FC4">
        <w:rPr>
          <w:rFonts w:ascii="Comic Sans MS" w:hAnsi="Comic Sans MS"/>
        </w:rPr>
        <w:t xml:space="preserve"> Исходное положение: встать прямо, руки опущены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</w:rPr>
        <w:t>Слегка наклониться вперед, руки опустить к коленям - шумный вдох. Сразу же немного откинуться назад, чуть прогнувшись в пояснице, обнимая себя за плечи-еще один вдох. Выдох пассивный между двумя вдохами-движениями. Вернуться в исходное положение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>Упражнение 6. «Качаем головой».</w:t>
      </w:r>
      <w:r w:rsidRPr="00A86FC4">
        <w:rPr>
          <w:rFonts w:ascii="Comic Sans MS" w:hAnsi="Comic Sans MS"/>
        </w:rPr>
        <w:t xml:space="preserve"> Покачайте головой, как будто говорите ай-ай-ай, как не стыдно!» Следите, чтобы тело не поворачивалось. Правое ухо направляется к правому плечу, левое-к левому. Плечи неподвижны. Одновременно с каждым покачиванием - вдох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lastRenderedPageBreak/>
        <w:t>Упражнение 7. «Малое покачивание».</w:t>
      </w:r>
      <w:r w:rsidRPr="00A86FC4">
        <w:rPr>
          <w:rFonts w:ascii="Comic Sans MS" w:hAnsi="Comic Sans MS"/>
        </w:rPr>
        <w:t xml:space="preserve"> Кивайте головой вперед-назад, на каждый кивок делайте вдох. Думайте: «Откуда тянет дымом?»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>Упражнение 8. «Перекаты».</w:t>
      </w:r>
      <w:r w:rsidRPr="00A86FC4">
        <w:rPr>
          <w:rFonts w:ascii="Comic Sans MS" w:hAnsi="Comic Sans MS"/>
        </w:rPr>
        <w:t xml:space="preserve"> Исходное положение: правая нога впереди, левая на расстоянии одного шага сзади. Тяжесть тела на обеих ногах. Перенести тяжесть тела на впереди стоящую правую ногу. Слегка присесть на ней - вдох. Выпрямиться, перенести тяжесть тела на стоящую сзади левую ногу. Слегка присесть на ней - вдох. Между вдохами пассивный выдох. Упражнение выполнять 8 раз без остановки. Поменять ноги.</w:t>
      </w:r>
    </w:p>
    <w:p w:rsidR="00A86FC4" w:rsidRPr="00A86FC4" w:rsidRDefault="00A86FC4" w:rsidP="00437E4D">
      <w:pPr>
        <w:jc w:val="both"/>
        <w:rPr>
          <w:rFonts w:ascii="Comic Sans MS" w:hAnsi="Comic Sans MS"/>
        </w:rPr>
      </w:pPr>
      <w:r w:rsidRPr="00A86FC4">
        <w:rPr>
          <w:rFonts w:ascii="Comic Sans MS" w:hAnsi="Comic Sans MS"/>
          <w:b/>
        </w:rPr>
        <w:t xml:space="preserve">Упражнение 9. «Потанцуем». </w:t>
      </w:r>
      <w:r w:rsidRPr="00A86FC4">
        <w:rPr>
          <w:rFonts w:ascii="Comic Sans MS" w:hAnsi="Comic Sans MS"/>
        </w:rPr>
        <w:t>Исходное положение: встать прямо, руки опущены вдоль тела. Поднять согнутую в колене ногу до уровня живота, слегка приседая на левой ноге - вдох. Вернуться в исходное положение-пассивный свободный выдох. Затем присесть на правой ноге, поднимая левую - вдох. Выдох свободный.</w:t>
      </w:r>
    </w:p>
    <w:p w:rsidR="00742A35" w:rsidRPr="00A86FC4" w:rsidRDefault="00742A35" w:rsidP="00437E4D">
      <w:pPr>
        <w:jc w:val="both"/>
        <w:rPr>
          <w:rFonts w:ascii="Comic Sans MS" w:hAnsi="Comic Sans MS"/>
        </w:rPr>
      </w:pPr>
    </w:p>
    <w:p w:rsidR="00A86FC4" w:rsidRPr="00A86FC4" w:rsidRDefault="00A86FC4" w:rsidP="00437E4D">
      <w:pPr>
        <w:jc w:val="both"/>
        <w:rPr>
          <w:rFonts w:ascii="Comic Sans MS" w:hAnsi="Comic Sans MS"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1D5E95" w:rsidRDefault="001D5E95" w:rsidP="00437E4D">
      <w:pPr>
        <w:jc w:val="both"/>
        <w:rPr>
          <w:rFonts w:ascii="Comic Sans MS" w:hAnsi="Comic Sans MS"/>
          <w:b/>
        </w:rPr>
      </w:pPr>
    </w:p>
    <w:p w:rsidR="00A86FC4" w:rsidRDefault="00A86FC4" w:rsidP="00437E4D">
      <w:pPr>
        <w:jc w:val="both"/>
        <w:rPr>
          <w:rFonts w:ascii="Comic Sans MS" w:hAnsi="Comic Sans MS"/>
          <w:b/>
        </w:rPr>
      </w:pPr>
      <w:r w:rsidRPr="00A86FC4">
        <w:rPr>
          <w:rFonts w:ascii="Comic Sans MS" w:hAnsi="Comic Sans MS"/>
          <w:b/>
        </w:rPr>
        <w:t>Для формирования дыхания специалисты часто рекомендуют использовать упражнения из парадоксальной гимнастики А.Н. Стрельниковой. Эта методика была создана в нашей стране в 30-40 годах ХХ века. Стрельникова А.Н. была певицей и, потеряв голос, стала искать эффективный способ его восстановления.</w:t>
      </w:r>
    </w:p>
    <w:p w:rsidR="00A86FC4" w:rsidRDefault="00A86FC4" w:rsidP="00437E4D">
      <w:pPr>
        <w:jc w:val="both"/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Default="001D5E95" w:rsidP="001D5E95">
      <w:pPr>
        <w:rPr>
          <w:rFonts w:ascii="Comic Sans MS" w:hAnsi="Comic Sans MS"/>
          <w:b/>
        </w:rPr>
      </w:pPr>
    </w:p>
    <w:p w:rsidR="001D5E95" w:rsidRPr="00A86FC4" w:rsidRDefault="001D5E95" w:rsidP="001D5E95">
      <w:pPr>
        <w:jc w:val="center"/>
        <w:rPr>
          <w:rFonts w:ascii="Comic Sans MS" w:hAnsi="Comic Sans MS"/>
          <w:b/>
        </w:rPr>
      </w:pPr>
      <w:r w:rsidRPr="00A86FC4">
        <w:rPr>
          <w:rFonts w:ascii="Comic Sans MS" w:hAnsi="Comic Sans MS"/>
          <w:b/>
        </w:rPr>
        <w:t>Формирование речевого дыхания.</w:t>
      </w:r>
    </w:p>
    <w:p w:rsidR="001D5E95" w:rsidRDefault="001D5E95" w:rsidP="001D5E95">
      <w:pPr>
        <w:jc w:val="center"/>
        <w:rPr>
          <w:rFonts w:ascii="Comic Sans MS" w:hAnsi="Comic Sans MS"/>
          <w:b/>
        </w:rPr>
      </w:pPr>
      <w:r w:rsidRPr="00A86FC4">
        <w:rPr>
          <w:rFonts w:ascii="Comic Sans MS" w:hAnsi="Comic Sans MS"/>
          <w:b/>
        </w:rPr>
        <w:t>(по методике А.Н. Стрельниковой)</w:t>
      </w:r>
    </w:p>
    <w:p w:rsidR="001D5E95" w:rsidRDefault="001D5E95" w:rsidP="001D5E9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 w:rsidRPr="001D5E95">
        <w:rPr>
          <w:rFonts w:ascii="Comic Sans MS" w:hAnsi="Comic Sans MS"/>
          <w:b/>
          <w:sz w:val="16"/>
          <w:szCs w:val="16"/>
        </w:rPr>
        <w:t>Подготовила</w:t>
      </w:r>
    </w:p>
    <w:p w:rsidR="001D5E95" w:rsidRDefault="001D5E95" w:rsidP="001D5E9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 w:rsidRPr="001D5E95">
        <w:rPr>
          <w:rFonts w:ascii="Comic Sans MS" w:hAnsi="Comic Sans MS"/>
          <w:b/>
          <w:sz w:val="16"/>
          <w:szCs w:val="16"/>
        </w:rPr>
        <w:t xml:space="preserve"> учитель-логопед </w:t>
      </w:r>
    </w:p>
    <w:p w:rsidR="001D5E95" w:rsidRDefault="001D5E95" w:rsidP="001D5E9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 w:rsidRPr="001D5E95">
        <w:rPr>
          <w:rFonts w:ascii="Comic Sans MS" w:hAnsi="Comic Sans MS"/>
          <w:b/>
          <w:sz w:val="16"/>
          <w:szCs w:val="16"/>
        </w:rPr>
        <w:t>МАДОУ «Детский сад №17»</w:t>
      </w:r>
    </w:p>
    <w:p w:rsidR="001D5E95" w:rsidRPr="001D5E95" w:rsidRDefault="001D5E95" w:rsidP="001D5E9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 w:rsidRPr="001D5E95">
        <w:rPr>
          <w:rFonts w:ascii="Comic Sans MS" w:hAnsi="Comic Sans MS"/>
          <w:b/>
          <w:sz w:val="16"/>
          <w:szCs w:val="16"/>
        </w:rPr>
        <w:t xml:space="preserve"> </w:t>
      </w:r>
      <w:proofErr w:type="spellStart"/>
      <w:r w:rsidRPr="001D5E95">
        <w:rPr>
          <w:rFonts w:ascii="Comic Sans MS" w:hAnsi="Comic Sans MS"/>
          <w:b/>
          <w:sz w:val="16"/>
          <w:szCs w:val="16"/>
        </w:rPr>
        <w:t>Аввакумова</w:t>
      </w:r>
      <w:proofErr w:type="spellEnd"/>
      <w:r w:rsidRPr="001D5E95">
        <w:rPr>
          <w:rFonts w:ascii="Comic Sans MS" w:hAnsi="Comic Sans MS"/>
          <w:b/>
          <w:sz w:val="16"/>
          <w:szCs w:val="16"/>
        </w:rPr>
        <w:t xml:space="preserve"> В.Е.</w:t>
      </w:r>
    </w:p>
    <w:p w:rsidR="001D5E95" w:rsidRPr="00A86FC4" w:rsidRDefault="001D5E95" w:rsidP="001D5E95">
      <w:pPr>
        <w:rPr>
          <w:sz w:val="24"/>
          <w:szCs w:val="24"/>
        </w:rPr>
      </w:pPr>
    </w:p>
    <w:p w:rsidR="001D5E95" w:rsidRDefault="00276506" w:rsidP="001D5E95">
      <w:pPr>
        <w:rPr>
          <w:rFonts w:ascii="Comic Sans MS" w:hAnsi="Comic Sans MS"/>
          <w:b/>
        </w:rPr>
      </w:pPr>
      <w:r>
        <w:rPr>
          <w:noProof/>
          <w:lang w:eastAsia="ru-RU"/>
        </w:rPr>
        <w:drawing>
          <wp:inline distT="0" distB="0" distL="0" distR="0" wp14:anchorId="0BE8319F" wp14:editId="65C46AA4">
            <wp:extent cx="285750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E95" w:rsidRPr="00A86FC4" w:rsidRDefault="001D5E95" w:rsidP="001D5E95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p w:rsidR="00A86FC4" w:rsidRDefault="00A86FC4" w:rsidP="00A86FC4">
      <w:pPr>
        <w:rPr>
          <w:rFonts w:ascii="Comic Sans MS" w:hAnsi="Comic Sans MS"/>
          <w:b/>
        </w:rPr>
      </w:pPr>
    </w:p>
    <w:sectPr w:rsidR="00A86FC4" w:rsidSect="00A86FC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4"/>
    <w:rsid w:val="000A7351"/>
    <w:rsid w:val="001D5E95"/>
    <w:rsid w:val="00276506"/>
    <w:rsid w:val="00437E4D"/>
    <w:rsid w:val="00742A35"/>
    <w:rsid w:val="00A8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E70A7-BEB1-4CDA-86BB-4EF0F1B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E5DC-56D3-479E-A5D9-F3C6E44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аша</cp:lastModifiedBy>
  <cp:revision>3</cp:revision>
  <cp:lastPrinted>2013-09-23T05:35:00Z</cp:lastPrinted>
  <dcterms:created xsi:type="dcterms:W3CDTF">2013-09-21T19:13:00Z</dcterms:created>
  <dcterms:modified xsi:type="dcterms:W3CDTF">2013-10-02T18:03:00Z</dcterms:modified>
</cp:coreProperties>
</file>